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28" w:rsidRDefault="00770428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>
        <w:rPr>
          <w:rFonts w:ascii="Times New Roman" w:hAnsi="Times New Roman" w:cs="Times New Roman"/>
          <w:sz w:val="28"/>
          <w:szCs w:val="28"/>
        </w:rPr>
        <w:t xml:space="preserve"> за </w:t>
      </w:r>
      <w:r w:rsidR="00527098">
        <w:rPr>
          <w:rFonts w:ascii="Times New Roman" w:hAnsi="Times New Roman" w:cs="Times New Roman"/>
          <w:sz w:val="28"/>
          <w:szCs w:val="28"/>
        </w:rPr>
        <w:t>4</w:t>
      </w:r>
      <w:r w:rsidR="00D9447F" w:rsidRPr="00D9447F">
        <w:rPr>
          <w:rFonts w:ascii="Times New Roman" w:hAnsi="Times New Roman" w:cs="Times New Roman"/>
          <w:sz w:val="28"/>
          <w:szCs w:val="28"/>
        </w:rPr>
        <w:t xml:space="preserve">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F93C6C">
        <w:rPr>
          <w:rFonts w:ascii="Times New Roman" w:hAnsi="Times New Roman" w:cs="Times New Roman"/>
          <w:sz w:val="28"/>
          <w:szCs w:val="28"/>
        </w:rPr>
        <w:t>8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0A1A75" w:rsidRPr="000A1A75" w:rsidRDefault="000A1A75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908"/>
        <w:gridCol w:w="3186"/>
        <w:gridCol w:w="2127"/>
        <w:gridCol w:w="2835"/>
        <w:gridCol w:w="1559"/>
        <w:gridCol w:w="2374"/>
      </w:tblGrid>
      <w:tr w:rsidR="000B5920" w:rsidTr="000A1A75">
        <w:trPr>
          <w:jc w:val="center"/>
        </w:trPr>
        <w:tc>
          <w:tcPr>
            <w:tcW w:w="57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8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186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D82C6A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D34BA8" w:rsidRDefault="00051D13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педагогов-организаторов по духовно-нравственному воспитанию на лучшую работу с обучающимися, посвященного Дню рождения Пророка Мухаммада (с.а.в.)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 г. Грозного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6-20 ноя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по духовно-нравственному воспитанию ОО, 52 чел.</w:t>
            </w:r>
          </w:p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Губаев Ю.Г. (СОШ №8), Ахмадов А.А. (СОШ №64); Магадаев А.Х. (СОШ №11), Сайдаев А.У. (СОШ №44), Асламбеков А.М. (СОШ №7) 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Проведение урока, посвященного жизни и деятельности Пророка Мухаммада (с.а.в.)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0 ноября,</w:t>
            </w:r>
          </w:p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У г. Грозного, около 22 тыс.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тения мовлида, посвященного Дню рождения Пророка Мухаммада (с.а.в.) 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0A1A75" w:rsidRPr="000A1A75" w:rsidRDefault="000A1A75" w:rsidP="000A1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  <w:p w:rsidR="000A1A75" w:rsidRPr="000A1A75" w:rsidRDefault="000A1A75" w:rsidP="000A1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-22 ноября 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епартамента образования Мэрии г. Грозного и 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ОО, 1405 чел. 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старшеклассников «Закон жизни», приуроченный к Международному дню толерантности (16 ноября)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 г. Грозного 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510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ов с обучающимися старших классов по популяризации семейных ценностей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12480 чел.</w:t>
            </w:r>
          </w:p>
        </w:tc>
      </w:tr>
      <w:tr w:rsidR="000A1A75" w:rsidTr="005530EB">
        <w:trPr>
          <w:jc w:val="center"/>
        </w:trPr>
        <w:tc>
          <w:tcPr>
            <w:tcW w:w="14560" w:type="dxa"/>
            <w:gridSpan w:val="7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/>
                <w:sz w:val="24"/>
                <w:szCs w:val="24"/>
              </w:rPr>
              <w:t>Городской фестиваль-конкурс национальных культур «В единстве наша сила», посвященный Дню народного единства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МБОУ «СОШ №48»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374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ДО, 160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щеобразовательных учреждениях «круглого стола» «Духовно-нравственные основы противодействия терроризму»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9-24 ноября</w:t>
            </w:r>
          </w:p>
        </w:tc>
        <w:tc>
          <w:tcPr>
            <w:tcW w:w="2374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688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вместно с правоохранительными органами встреч и бесед с обучающимися об ответственности за проявление экстремизма и терроризма, в том числе в сети «Интернет»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74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23 тыс. чел.</w:t>
            </w:r>
          </w:p>
        </w:tc>
      </w:tr>
      <w:tr w:rsidR="000A1A75" w:rsidTr="00BB263F">
        <w:trPr>
          <w:jc w:val="center"/>
        </w:trPr>
        <w:tc>
          <w:tcPr>
            <w:tcW w:w="14560" w:type="dxa"/>
            <w:gridSpan w:val="7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Общероссийской акции «Сообщи, где торгуют смертью»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МБОУ «Лицей №1; СОШ №№6, 14»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>12-23 ноя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147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социально-психологического тестирования, направленного на раннее выявление употребления несовершеннолетними наркотических средств и психотропных веществ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2-24 ноя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 в возрасте от 13 до 18 лет, 10944 чел. 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антинаркотической недели 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0A1A75" w:rsidRPr="000A1A75" w:rsidRDefault="000A1A75" w:rsidP="000A1A7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9-24 ноября (по отдельному плану)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ок. 26 тыс.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информационно-просветительских мероприятий,, приуроченных ко Всемирному дню борьбы со СПИДом (1 декабря) 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6 ноября – 1 дека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6 тыс.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одростками и их родителями о вреде табакокурения и об административной ответственности в отношении родителей несовершеннолетних за попустительство к курению с привлечением </w:t>
            </w: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ей УМВД России по г. Грозный 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3190 чел.</w:t>
            </w:r>
          </w:p>
        </w:tc>
      </w:tr>
      <w:tr w:rsidR="000A1A75" w:rsidTr="00655312">
        <w:trPr>
          <w:jc w:val="center"/>
        </w:trPr>
        <w:tc>
          <w:tcPr>
            <w:tcW w:w="14560" w:type="dxa"/>
            <w:gridSpan w:val="7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Профилактика дорожно-транспортных происшествий в Чеченской Республике»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0A1A75" w:rsidRPr="000A1A75" w:rsidRDefault="000A1A75" w:rsidP="000A1A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(городского) тура регионального этапа Всероссийской конкурса «Безопасное колесо»</w:t>
            </w:r>
          </w:p>
        </w:tc>
        <w:tc>
          <w:tcPr>
            <w:tcW w:w="2127" w:type="dxa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4717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7; 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3471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17D">
              <w:rPr>
                <w:rFonts w:ascii="Times New Roman" w:hAnsi="Times New Roman" w:cs="Times New Roman"/>
                <w:sz w:val="24"/>
                <w:szCs w:val="24"/>
              </w:rPr>
              <w:t xml:space="preserve">7, 11, 39, </w:t>
            </w: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5-31 октя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Школьные отряды Юных инспекторов движения, 493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312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ые мероприятия в рамках масштабной социальной кампании «Культура без опасности» с участием специалистов Экспертного центра «Движение без опасности»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/>
                <w:sz w:val="24"/>
                <w:szCs w:val="24"/>
              </w:rPr>
              <w:t>МБОУ «Лицей №1; Гимназии №№1, 2, 4, 7; СОШ №№5, 8, 9, 10, 11, 14, 18, 20, 37, 39, 44, 47, 48, 67, 106»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2940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312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спец</w:t>
            </w:r>
            <w:bookmarkStart w:id="0" w:name="_GoBack"/>
            <w:bookmarkEnd w:id="0"/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иалистов Регионального центра по профилактике детского дорожно-транспортного травматизма и Мобильной Лаборатории ПДД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/>
                <w:sz w:val="24"/>
                <w:szCs w:val="24"/>
              </w:rPr>
              <w:t>МБОУ «СОШ №№7, 28, 26, 38, 66, 14, 15, 64, 9, 42, 56, 24, 44, 54, 50»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20 ноября – 24 декабря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1215 чел.</w:t>
            </w:r>
          </w:p>
        </w:tc>
      </w:tr>
      <w:tr w:rsidR="000A1A75" w:rsidTr="000A1A75">
        <w:trPr>
          <w:jc w:val="center"/>
        </w:trPr>
        <w:tc>
          <w:tcPr>
            <w:tcW w:w="571" w:type="dxa"/>
          </w:tcPr>
          <w:p w:rsidR="000A1A75" w:rsidRPr="00D80383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0A1A75" w:rsidRPr="000A1A75" w:rsidRDefault="000A1A75" w:rsidP="000A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сероссийского урока, посвященного мерам безопасности в период наступления зимы, с учетом рисков холодного периода года, включая гололед и дорожно-транспортный травматизм</w:t>
            </w:r>
          </w:p>
        </w:tc>
        <w:tc>
          <w:tcPr>
            <w:tcW w:w="212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A1A75" w:rsidRPr="000A1A75" w:rsidRDefault="000A1A75" w:rsidP="000A1A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75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vAlign w:val="center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 xml:space="preserve">3-22 декабря </w:t>
            </w:r>
          </w:p>
        </w:tc>
        <w:tc>
          <w:tcPr>
            <w:tcW w:w="2374" w:type="dxa"/>
          </w:tcPr>
          <w:p w:rsidR="000A1A75" w:rsidRPr="000A1A75" w:rsidRDefault="000A1A75" w:rsidP="000A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75">
              <w:rPr>
                <w:rFonts w:ascii="Times New Roman" w:hAnsi="Times New Roman" w:cs="Times New Roman"/>
                <w:sz w:val="24"/>
                <w:szCs w:val="24"/>
              </w:rPr>
              <w:t>Обучающиеся ОО, 2400 чел.</w:t>
            </w:r>
          </w:p>
        </w:tc>
      </w:tr>
    </w:tbl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sectPr w:rsidR="00B6207C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9C" w:rsidRDefault="00FD7C9C" w:rsidP="00C51480">
      <w:pPr>
        <w:spacing w:after="0" w:line="240" w:lineRule="auto"/>
      </w:pPr>
      <w:r>
        <w:separator/>
      </w:r>
    </w:p>
  </w:endnote>
  <w:endnote w:type="continuationSeparator" w:id="0">
    <w:p w:rsidR="00FD7C9C" w:rsidRDefault="00FD7C9C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9C" w:rsidRDefault="00FD7C9C" w:rsidP="00C51480">
      <w:pPr>
        <w:spacing w:after="0" w:line="240" w:lineRule="auto"/>
      </w:pPr>
      <w:r>
        <w:separator/>
      </w:r>
    </w:p>
  </w:footnote>
  <w:footnote w:type="continuationSeparator" w:id="0">
    <w:p w:rsidR="00FD7C9C" w:rsidRDefault="00FD7C9C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12BD"/>
    <w:rsid w:val="00034F18"/>
    <w:rsid w:val="00051D13"/>
    <w:rsid w:val="00054682"/>
    <w:rsid w:val="00081EF5"/>
    <w:rsid w:val="000A1A75"/>
    <w:rsid w:val="000B5920"/>
    <w:rsid w:val="000E2101"/>
    <w:rsid w:val="000E4524"/>
    <w:rsid w:val="001041B8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0616C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F2DF8"/>
    <w:rsid w:val="00312F2F"/>
    <w:rsid w:val="00316791"/>
    <w:rsid w:val="00323F4A"/>
    <w:rsid w:val="003260B6"/>
    <w:rsid w:val="003371D0"/>
    <w:rsid w:val="00340723"/>
    <w:rsid w:val="0034717D"/>
    <w:rsid w:val="00354C17"/>
    <w:rsid w:val="00371C9C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27098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19E4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A38F0"/>
    <w:rsid w:val="007C1621"/>
    <w:rsid w:val="007E12DA"/>
    <w:rsid w:val="007E72AE"/>
    <w:rsid w:val="00813279"/>
    <w:rsid w:val="0086019E"/>
    <w:rsid w:val="00865F92"/>
    <w:rsid w:val="0087783F"/>
    <w:rsid w:val="008839ED"/>
    <w:rsid w:val="008867FB"/>
    <w:rsid w:val="008868D7"/>
    <w:rsid w:val="00894ACA"/>
    <w:rsid w:val="008A2F51"/>
    <w:rsid w:val="008B0028"/>
    <w:rsid w:val="008B1772"/>
    <w:rsid w:val="008E22CE"/>
    <w:rsid w:val="008E2EEF"/>
    <w:rsid w:val="008E43B3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32CE5"/>
    <w:rsid w:val="00A418CF"/>
    <w:rsid w:val="00A47401"/>
    <w:rsid w:val="00AB02DE"/>
    <w:rsid w:val="00AB3AE8"/>
    <w:rsid w:val="00AC2104"/>
    <w:rsid w:val="00AD6B79"/>
    <w:rsid w:val="00AD75B5"/>
    <w:rsid w:val="00B36DE5"/>
    <w:rsid w:val="00B46133"/>
    <w:rsid w:val="00B46CC5"/>
    <w:rsid w:val="00B60369"/>
    <w:rsid w:val="00B6207C"/>
    <w:rsid w:val="00BD5F59"/>
    <w:rsid w:val="00BE6FAB"/>
    <w:rsid w:val="00C51480"/>
    <w:rsid w:val="00C57172"/>
    <w:rsid w:val="00C8258C"/>
    <w:rsid w:val="00C934BF"/>
    <w:rsid w:val="00CB420F"/>
    <w:rsid w:val="00CC05B7"/>
    <w:rsid w:val="00CD3DBA"/>
    <w:rsid w:val="00CE696D"/>
    <w:rsid w:val="00CF0A2F"/>
    <w:rsid w:val="00CF7853"/>
    <w:rsid w:val="00D216D4"/>
    <w:rsid w:val="00D36F73"/>
    <w:rsid w:val="00D80383"/>
    <w:rsid w:val="00D82C6A"/>
    <w:rsid w:val="00D90CC3"/>
    <w:rsid w:val="00D9447F"/>
    <w:rsid w:val="00D968C6"/>
    <w:rsid w:val="00DA35A0"/>
    <w:rsid w:val="00DC4BF2"/>
    <w:rsid w:val="00DD3C5D"/>
    <w:rsid w:val="00DE46AF"/>
    <w:rsid w:val="00E11E2D"/>
    <w:rsid w:val="00E161E9"/>
    <w:rsid w:val="00E30E6C"/>
    <w:rsid w:val="00E42FF8"/>
    <w:rsid w:val="00E61D87"/>
    <w:rsid w:val="00E805BA"/>
    <w:rsid w:val="00EA5763"/>
    <w:rsid w:val="00EA5D65"/>
    <w:rsid w:val="00EB1D8A"/>
    <w:rsid w:val="00EC7512"/>
    <w:rsid w:val="00F05055"/>
    <w:rsid w:val="00F24757"/>
    <w:rsid w:val="00F36A09"/>
    <w:rsid w:val="00F418D8"/>
    <w:rsid w:val="00F433F2"/>
    <w:rsid w:val="00F60FD9"/>
    <w:rsid w:val="00F630FE"/>
    <w:rsid w:val="00F80162"/>
    <w:rsid w:val="00F93C6C"/>
    <w:rsid w:val="00FA3FE4"/>
    <w:rsid w:val="00FB45C0"/>
    <w:rsid w:val="00FD7C9C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FA9B-F0C9-4B50-BF47-3F82DD1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7</cp:revision>
  <cp:lastPrinted>2018-12-14T12:44:00Z</cp:lastPrinted>
  <dcterms:created xsi:type="dcterms:W3CDTF">2018-07-03T19:57:00Z</dcterms:created>
  <dcterms:modified xsi:type="dcterms:W3CDTF">2018-12-25T09:59:00Z</dcterms:modified>
</cp:coreProperties>
</file>